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1139" w14:textId="77777777" w:rsidR="004C1C06" w:rsidRDefault="004C1C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55C5A61" w14:textId="77777777" w:rsidR="004C1C06" w:rsidRDefault="004C1C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03BDFD5" w14:textId="77777777" w:rsidR="004C1C06" w:rsidRDefault="004C1C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2F13862" w14:textId="77777777" w:rsidR="004C1C06" w:rsidRDefault="004C1C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593BBDB" w14:textId="77777777" w:rsidR="004C1C06" w:rsidRDefault="004C1C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93ECB70" w14:textId="77777777" w:rsidR="004C1C06" w:rsidRDefault="004C1C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F79848F" w14:textId="6F9A9B25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7B8A2170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4C1C06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</w:t>
      </w:r>
      <w:proofErr w:type="gramStart"/>
      <w:r w:rsidR="009D3CD1">
        <w:rPr>
          <w:rFonts w:ascii="Arial" w:hAnsi="Arial" w:cs="Arial"/>
          <w:snapToGrid w:val="0"/>
          <w:sz w:val="22"/>
          <w:szCs w:val="22"/>
        </w:rPr>
        <w:t>e.g.</w:t>
      </w:r>
      <w:proofErr w:type="gramEnd"/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64326A92" w14:textId="78CD6AE1" w:rsidR="004C1C06" w:rsidRPr="004C1C06" w:rsidRDefault="00324ADE" w:rsidP="004C1C06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lastRenderedPageBreak/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</w:t>
      </w:r>
      <w:r w:rsidR="004C1C06">
        <w:rPr>
          <w:rFonts w:ascii="Arial" w:hAnsi="Arial" w:cs="Arial"/>
          <w:snapToGrid w:val="0"/>
          <w:sz w:val="22"/>
          <w:szCs w:val="22"/>
        </w:rPr>
        <w:t>, censors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77DF119E" w14:textId="77777777" w:rsidR="004C1C06" w:rsidRPr="00F52336" w:rsidRDefault="004C1C06" w:rsidP="004C1C06">
      <w:pPr>
        <w:pStyle w:val="ListParagraph"/>
        <w:keepNext/>
        <w:spacing w:before="120" w:after="120" w:line="360" w:lineRule="auto"/>
        <w:ind w:left="360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</w:p>
    <w:p w14:paraId="4701A4CC" w14:textId="77777777" w:rsidR="004C1C06" w:rsidRDefault="004C1C06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</w:p>
    <w:p w14:paraId="6F31B8D5" w14:textId="1E087F20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C06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67B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5:21:00Z</cp:lastPrinted>
  <dcterms:created xsi:type="dcterms:W3CDTF">2021-11-17T15:21:00Z</dcterms:created>
  <dcterms:modified xsi:type="dcterms:W3CDTF">2021-11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